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2507461E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42E61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643B12">
        <w:rPr>
          <w:rFonts w:ascii="Corbel" w:hAnsi="Corbel" w:cs="Times New Roman"/>
          <w:iCs/>
          <w:color w:val="000000" w:themeColor="text1"/>
          <w:sz w:val="20"/>
          <w:szCs w:val="20"/>
        </w:rPr>
        <w:t>8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03061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03061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030614">
        <w:rPr>
          <w:rFonts w:ascii="Corbel" w:hAnsi="Corbel"/>
          <w:b/>
          <w:bCs/>
          <w:sz w:val="20"/>
          <w:szCs w:val="20"/>
        </w:rPr>
        <w:t>I</w:t>
      </w:r>
      <w:r w:rsidR="00C83D19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030614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3C98A45C" w:rsidR="004E0528" w:rsidRPr="00030614" w:rsidRDefault="000E55FF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0E55FF">
              <w:rPr>
                <w:rFonts w:ascii="Corbel" w:hAnsi="Corbel" w:cs="Segoe UI"/>
                <w:sz w:val="20"/>
                <w:szCs w:val="20"/>
              </w:rPr>
              <w:t xml:space="preserve">Tablet 1737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B63D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60F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60F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27C679A1" w:rsidR="00160F95" w:rsidRPr="00030614" w:rsidRDefault="00EE5E59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E5E59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Ukazovadlo 1740 </w:t>
            </w:r>
            <w:r w:rsidR="000E55FF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E55F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E55F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5592C19B" w:rsidR="00160F95" w:rsidRPr="00B40F03" w:rsidRDefault="00EE5E59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E5E59">
              <w:rPr>
                <w:rFonts w:ascii="Corbel" w:hAnsi="Corbel"/>
                <w:sz w:val="20"/>
                <w:szCs w:val="20"/>
              </w:rPr>
              <w:t>Diktafón 174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9340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72BE6CB2" w:rsidR="00160F95" w:rsidRPr="00B40F03" w:rsidRDefault="00EE5E59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EE5E59">
              <w:rPr>
                <w:rFonts w:ascii="Corbel" w:hAnsi="Corbel"/>
                <w:sz w:val="20"/>
                <w:szCs w:val="20"/>
              </w:rPr>
              <w:t>SD 174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6672FDEB" w:rsidR="00160F95" w:rsidRPr="00B40F03" w:rsidRDefault="00AE5E5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5E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V držiak 174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17EB0A37" w:rsidR="00160F95" w:rsidRPr="00B40F03" w:rsidRDefault="00AE5E5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5E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yš 1748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0192D0EE" w:rsidR="00160F95" w:rsidRPr="00B40F03" w:rsidRDefault="00AE5E5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E5E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HDMI kábel 1749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5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1779C222" w:rsidR="00160F95" w:rsidRPr="00B40F03" w:rsidRDefault="00C75ED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75ED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USB kľúč 175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E5E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323932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5148E8A1" w:rsidR="00160F95" w:rsidRPr="001A1006" w:rsidRDefault="00A5704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57047">
              <w:rPr>
                <w:rFonts w:ascii="Corbel" w:hAnsi="Corbel"/>
                <w:sz w:val="20"/>
                <w:szCs w:val="20"/>
              </w:rPr>
              <w:t>Puzdro 175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030614" w14:paraId="328EC5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6CFBBC02" w:rsidR="008A19F2" w:rsidRPr="008A19F2" w:rsidRDefault="00A57047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57047">
              <w:rPr>
                <w:rFonts w:ascii="Corbel" w:hAnsi="Corbel"/>
                <w:sz w:val="20"/>
                <w:szCs w:val="20"/>
              </w:rPr>
              <w:t>Bat</w:t>
            </w:r>
            <w:r>
              <w:rPr>
                <w:rFonts w:ascii="Corbel" w:hAnsi="Corbel"/>
                <w:sz w:val="20"/>
                <w:szCs w:val="20"/>
              </w:rPr>
              <w:t>é</w:t>
            </w:r>
            <w:r w:rsidRPr="00A57047">
              <w:rPr>
                <w:rFonts w:ascii="Corbel" w:hAnsi="Corbel"/>
                <w:sz w:val="20"/>
                <w:szCs w:val="20"/>
              </w:rPr>
              <w:t>ria 175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030614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C3469E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1AC9A5F7" w:rsidR="00160F95" w:rsidRPr="001A1006" w:rsidRDefault="007F0649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F0649">
              <w:rPr>
                <w:rFonts w:ascii="Corbel" w:hAnsi="Corbel"/>
                <w:sz w:val="20"/>
                <w:szCs w:val="20"/>
              </w:rPr>
              <w:t>Projektor 175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6346AE0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2D431B0B" w:rsidR="00160F95" w:rsidRPr="007F0649" w:rsidRDefault="007F0649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ábel 1758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29577D7E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4E7D1D65" w:rsidR="00160F95" w:rsidRPr="00D33849" w:rsidRDefault="00EB32A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aška 1759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47AB082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64574970" w:rsidR="00160F95" w:rsidRPr="00D33849" w:rsidRDefault="00EB32A1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B32A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ablet 1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60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2E7E5BC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B0E0" w14:textId="11DDBA33" w:rsidR="00F307AD" w:rsidRPr="00D33849" w:rsidRDefault="00CA3D30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CA3D3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USB kľúč 176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0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5CDD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63D07AC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1A5B" w14:textId="6B8AADBB" w:rsidR="00F307AD" w:rsidRPr="00D33849" w:rsidRDefault="00CA3D30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CA3D3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lúchadla 176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222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7F064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DEF0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030614" w14:paraId="25BFEE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E7178" w14:textId="14851413" w:rsidR="00F307AD" w:rsidRPr="00D33849" w:rsidRDefault="00E2227F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E2227F">
              <w:rPr>
                <w:rFonts w:ascii="Corbel" w:hAnsi="Corbel" w:cs="Segoe UI"/>
                <w:sz w:val="20"/>
                <w:szCs w:val="20"/>
              </w:rPr>
              <w:t xml:space="preserve">Set </w:t>
            </w:r>
            <w:proofErr w:type="spellStart"/>
            <w:r w:rsidRPr="00E2227F">
              <w:rPr>
                <w:rFonts w:ascii="Corbel" w:hAnsi="Corbel" w:cs="Segoe UI"/>
                <w:sz w:val="20"/>
                <w:szCs w:val="20"/>
              </w:rPr>
              <w:t>klavesnica</w:t>
            </w:r>
            <w:proofErr w:type="spellEnd"/>
            <w:r w:rsidRPr="00E2227F">
              <w:rPr>
                <w:rFonts w:ascii="Corbel" w:hAnsi="Corbel" w:cs="Segoe UI"/>
                <w:sz w:val="20"/>
                <w:szCs w:val="20"/>
              </w:rPr>
              <w:t xml:space="preserve"> a myš 1763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F4B7" w14:textId="77777777" w:rsidR="00F307AD" w:rsidRPr="00030614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1F51F66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DF2C0" w14:textId="64200170" w:rsidR="0085120C" w:rsidRPr="00D33849" w:rsidRDefault="00195838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195838">
              <w:rPr>
                <w:rFonts w:ascii="Corbel" w:hAnsi="Corbel" w:cs="Segoe UI"/>
                <w:sz w:val="20"/>
                <w:szCs w:val="20"/>
              </w:rPr>
              <w:t>Myš 1764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AF5B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5672A56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B0D92" w14:textId="11462DFE" w:rsidR="0085120C" w:rsidRPr="00D33849" w:rsidRDefault="00195838" w:rsidP="00195838">
            <w:pPr>
              <w:tabs>
                <w:tab w:val="left" w:pos="1960"/>
              </w:tabs>
              <w:spacing w:after="0"/>
              <w:ind w:right="72"/>
              <w:rPr>
                <w:rFonts w:ascii="Corbel" w:hAnsi="Corbel" w:cs="Segoe UI"/>
                <w:sz w:val="20"/>
                <w:szCs w:val="20"/>
              </w:rPr>
            </w:pPr>
            <w:r w:rsidRPr="00195838">
              <w:rPr>
                <w:rFonts w:ascii="Corbel" w:hAnsi="Corbel" w:cs="Segoe UI"/>
                <w:sz w:val="20"/>
                <w:szCs w:val="20"/>
              </w:rPr>
              <w:t>Tablet 176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7A40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030614" w14:paraId="2A5C1508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36045" w14:textId="5E3F3862" w:rsidR="0085120C" w:rsidRPr="00D33849" w:rsidRDefault="0024169F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24169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uzdro 170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F5A1" w14:textId="77777777" w:rsidR="0085120C" w:rsidRPr="00030614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2112B1D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11D89" w14:textId="57CD8B16" w:rsidR="003D55F6" w:rsidRPr="00D33849" w:rsidRDefault="0024169F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24169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lavesnica</w:t>
            </w:r>
            <w:proofErr w:type="spellEnd"/>
            <w:r w:rsidRPr="0024169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70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6FE9D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60CECD5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378CC" w14:textId="6528F7FF" w:rsidR="003D55F6" w:rsidRPr="00D33849" w:rsidRDefault="0024169F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24169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USB hub 1773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19C1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528AD0A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2996F" w14:textId="3F63A5A8" w:rsidR="003D55F6" w:rsidRPr="00D33849" w:rsidRDefault="00BC3815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yš 1774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0D45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030614" w14:paraId="64F9AF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AD924" w14:textId="372EB2AE" w:rsidR="003D55F6" w:rsidRPr="00D33849" w:rsidRDefault="00BC3815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Držiak 1775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2693" w14:textId="77777777" w:rsidR="003D55F6" w:rsidRPr="00030614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030614" w14:paraId="16A331D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FF98" w14:textId="41C6D1B4" w:rsidR="00160F95" w:rsidRPr="00D33849" w:rsidRDefault="00BC3815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BC381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V 177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2A22" w14:textId="77777777" w:rsidR="00160F95" w:rsidRPr="00030614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5F9048D9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8727C" w14:textId="0D05451F" w:rsidR="00027B02" w:rsidRDefault="005353B4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353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USB hub 1783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B6DF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3A76C38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7A3BE" w14:textId="453AEEAA" w:rsidR="00027B02" w:rsidRDefault="005353B4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353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lávesnica 1785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93FB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1187412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6CBA2" w14:textId="76F482B5" w:rsidR="00027B02" w:rsidRDefault="005353B4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353B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Grafický tablet 178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EEAD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602DB73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C75DA" w14:textId="368C13FE" w:rsidR="00027B02" w:rsidRDefault="00C558B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ablet 1788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F481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26DE3A0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BCAE9" w14:textId="4986152C" w:rsidR="00027B02" w:rsidRDefault="00C558B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Filter 179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44881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3718F7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41A98" w14:textId="5796790A" w:rsidR="00027B02" w:rsidRDefault="00C558B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latno</w:t>
            </w:r>
            <w:proofErr w:type="spellEnd"/>
            <w:r w:rsidRP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79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1814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757444B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94D53" w14:textId="1A91EC34" w:rsidR="00027B02" w:rsidRDefault="00C558B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55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drôtový mikrofón 179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878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507A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CA43A73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E0092" w14:textId="44E5F911" w:rsidR="00027B02" w:rsidRDefault="00C87840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878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drôtový mikrofón 1793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A8E5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1DD4F32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B7ED4" w14:textId="345336E3" w:rsidR="00027B02" w:rsidRDefault="00C87840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878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D 1798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79C2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3C58E45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0D365" w14:textId="08B3AF5C" w:rsidR="00027B02" w:rsidRDefault="00546E8C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USB Hub 180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9452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5D74C0D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C62DA" w14:textId="13CF3182" w:rsidR="00027B02" w:rsidRDefault="00546E8C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Disk 180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91418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030614" w14:paraId="47C8702C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62BE7" w14:textId="2CA8D35A" w:rsidR="00027B02" w:rsidRDefault="00546E8C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Disk 180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027B0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212C" w14:textId="77777777" w:rsidR="00027B02" w:rsidRPr="00030614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237BEAEC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A6341" w14:textId="59E049EE" w:rsidR="00C558B9" w:rsidRDefault="00546E8C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46E8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Disk 1804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7B45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1F8FE8F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025F1" w14:textId="7D8DB478" w:rsidR="00C558B9" w:rsidRDefault="00B81853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USB kľúč 1805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6FF6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294ABCA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81E58" w14:textId="48C4EAD1" w:rsidR="00C558B9" w:rsidRDefault="00704A1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04A1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Externý disk 1806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715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0A08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5E07230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54F01" w14:textId="2190EE67" w:rsidR="00C558B9" w:rsidRDefault="00704A1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04A1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Disk 1810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715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B381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4C67E5A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84C44" w14:textId="2079B626" w:rsidR="00C558B9" w:rsidRDefault="00704A1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704A1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USB kľúč 1811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9C6D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6B1BE6F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EA05D" w14:textId="3E7B0D9C" w:rsidR="00C558B9" w:rsidRDefault="00E5729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572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Adapter</w:t>
            </w:r>
            <w:proofErr w:type="spellEnd"/>
            <w:r w:rsidRPr="00E572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1812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AEF51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445C0E0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88B57" w14:textId="3C2B2EDF" w:rsidR="00C558B9" w:rsidRDefault="00E5729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E572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Projektor 1819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5AF4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63126ADE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2A551" w14:textId="62ABB774" w:rsidR="00C558B9" w:rsidRDefault="00E5729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E5729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Držiak 1820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CE38E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8B9" w:rsidRPr="00030614" w14:paraId="3537E273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AADE6" w14:textId="25D909EF" w:rsidR="00C558B9" w:rsidRDefault="002A0765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A07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Disk 1802 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8185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B81853"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35EF" w14:textId="77777777" w:rsidR="00C558B9" w:rsidRPr="00030614" w:rsidRDefault="00C558B9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030614" w14:paraId="2FD51CF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71A56" w14:textId="36FEB361" w:rsidR="002A0765" w:rsidRDefault="002A0765" w:rsidP="002A0765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A07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Disk 18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2A076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7F064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A36CD" w14:textId="77777777" w:rsidR="002A0765" w:rsidRPr="0003061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030614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03061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030614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030614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03061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6393E156" w:rsidR="007D1E97" w:rsidRPr="00163BAA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59F5DA90" w:rsidR="00E65CEA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F338E">
              <w:rPr>
                <w:rFonts w:ascii="Corbel" w:hAnsi="Corbel" w:cs="Segoe UI"/>
                <w:sz w:val="20"/>
                <w:szCs w:val="20"/>
              </w:rPr>
              <w:lastRenderedPageBreak/>
              <w:t>Pracovná stanica 1739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7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B31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4B96BBA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4B123" w14:textId="3FE54787" w:rsidR="001F338E" w:rsidRDefault="002A534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2A534D">
              <w:rPr>
                <w:rFonts w:ascii="Corbel" w:hAnsi="Corbel" w:cs="Segoe UI"/>
                <w:sz w:val="20"/>
                <w:szCs w:val="20"/>
              </w:rPr>
              <w:t>Notebook 1747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48EF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7E286BE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FAD2" w14:textId="7539534F" w:rsidR="001F338E" w:rsidRDefault="001E5D8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1E5D82">
              <w:rPr>
                <w:rFonts w:ascii="Corbel" w:hAnsi="Corbel" w:cs="Segoe UI"/>
                <w:sz w:val="20"/>
                <w:szCs w:val="20"/>
              </w:rPr>
              <w:t>Notebook 1754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AF3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2439176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3A34A" w14:textId="00663A5B" w:rsidR="001F338E" w:rsidRDefault="001E5D8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76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BEB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4AA6A2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1B52" w14:textId="45C84902" w:rsidR="001F338E" w:rsidRDefault="003163D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66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A88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84B280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311" w14:textId="5A1AD989" w:rsidR="001F338E" w:rsidRDefault="003163D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3163D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70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3690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342C7BC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55BB" w14:textId="77B26A56" w:rsidR="001F338E" w:rsidRDefault="00777E1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77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77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C1D3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22879D0A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29818" w14:textId="0B33BE53" w:rsidR="001F338E" w:rsidRDefault="00777E1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777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784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AAC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1FBA900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597B" w14:textId="0C0E58E5" w:rsidR="001F338E" w:rsidRDefault="00A414E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414E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C 178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D25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1ABD0825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317B5" w14:textId="741726ED" w:rsidR="001F338E" w:rsidRDefault="00A414E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414E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80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4E12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0CEA55B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E33BA" w14:textId="3B7D1A98" w:rsidR="001F338E" w:rsidRDefault="00A414E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414E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8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8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60EE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7973419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628DE" w14:textId="3B960BF2" w:rsidR="001F338E" w:rsidRDefault="0015444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15444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813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7DA6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030614" w14:paraId="176805A6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71F9B" w14:textId="7563AB4B" w:rsidR="001F338E" w:rsidRDefault="0015444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15444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PC 1814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E5D8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658A" w14:textId="77777777" w:rsidR="001F338E" w:rsidRPr="00030614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54441" w:rsidRPr="00030614" w14:paraId="5B0B1B7E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A11AE" w14:textId="0FB96670" w:rsidR="00154441" w:rsidRPr="00154441" w:rsidRDefault="0015444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5444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8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8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29A2" w14:textId="77777777" w:rsidR="00154441" w:rsidRPr="00030614" w:rsidRDefault="0015444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54441" w:rsidRPr="00030614" w14:paraId="7678CB0F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AA356" w14:textId="6BE9CB66" w:rsidR="00154441" w:rsidRPr="00154441" w:rsidRDefault="00105CC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5444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Notebook 18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21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1009" w14:textId="77777777" w:rsidR="00154441" w:rsidRPr="00030614" w:rsidRDefault="0015444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03061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030614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03061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30592C3A" w:rsidR="0047279F" w:rsidRPr="00030614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030614">
        <w:rPr>
          <w:rFonts w:ascii="Corbel" w:hAnsi="Corbel"/>
          <w:b/>
          <w:bCs/>
          <w:sz w:val="20"/>
          <w:szCs w:val="20"/>
        </w:rPr>
        <w:t>Časť 3</w:t>
      </w:r>
      <w:r w:rsidR="00277E35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F4324F">
        <w:rPr>
          <w:rFonts w:ascii="Corbel" w:hAnsi="Corbel"/>
          <w:b/>
          <w:bCs/>
          <w:sz w:val="20"/>
          <w:szCs w:val="20"/>
        </w:rPr>
        <w:t>–</w:t>
      </w:r>
      <w:r w:rsidR="00F60CF1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Sieť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03061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03061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0DC381BA" w:rsidR="009C7B65" w:rsidRPr="00030614" w:rsidRDefault="005B35A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5B35AD">
              <w:rPr>
                <w:rFonts w:ascii="Corbel" w:hAnsi="Corbel"/>
                <w:sz w:val="20"/>
                <w:szCs w:val="20"/>
              </w:rPr>
              <w:t xml:space="preserve">AP 1803 </w:t>
            </w:r>
            <w:r w:rsidR="00E57311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FF7D4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57461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14C1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02170CB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75B2" w14:textId="70332EB2" w:rsidR="001E627C" w:rsidRPr="001E627C" w:rsidRDefault="00FF7D4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F7D4C">
              <w:rPr>
                <w:rFonts w:ascii="Corbel" w:hAnsi="Corbel"/>
                <w:sz w:val="20"/>
                <w:szCs w:val="20"/>
              </w:rPr>
              <w:t>Konektor 1809</w:t>
            </w:r>
            <w:r w:rsidR="00926F78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822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F31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822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26F7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926F7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F7C5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35AD" w:rsidRPr="00030614" w14:paraId="061FF71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E81CC" w14:textId="0F349B36" w:rsidR="005B35AD" w:rsidRPr="006672EB" w:rsidRDefault="001262D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B35AD">
              <w:rPr>
                <w:rFonts w:ascii="Corbel" w:hAnsi="Corbel"/>
                <w:sz w:val="20"/>
                <w:szCs w:val="20"/>
              </w:rPr>
              <w:t>AP 18</w:t>
            </w:r>
            <w:r>
              <w:rPr>
                <w:rFonts w:ascii="Corbel" w:hAnsi="Corbel"/>
                <w:sz w:val="20"/>
                <w:szCs w:val="20"/>
              </w:rPr>
              <w:t>16</w:t>
            </w:r>
            <w:r w:rsidRPr="005B35A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4F31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3DDB" w14:textId="77777777" w:rsidR="005B35AD" w:rsidRPr="00030614" w:rsidRDefault="005B35A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03061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03061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03061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34362C10" w:rsidR="00F4324F" w:rsidRPr="0003061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643B12">
        <w:rPr>
          <w:rFonts w:ascii="Corbel" w:hAnsi="Corbel" w:cs="Calibri"/>
          <w:b/>
          <w:bCs/>
          <w:color w:val="000000" w:themeColor="text1"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03061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03061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5BD993E7" w:rsidR="00F4324F" w:rsidRPr="00030614" w:rsidRDefault="007B5DC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7B5DC1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Tlačiareň 1743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5AC953A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7528" w14:textId="18FB563B" w:rsidR="007B5DC1" w:rsidRPr="00905C82" w:rsidRDefault="00577374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77374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Monitor 174</w:t>
            </w:r>
            <w:r w:rsidR="005155CD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>4</w:t>
            </w:r>
            <w:r w:rsidR="007B5DC1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7B5DC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B5DC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5DC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625E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68A1137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27289" w14:textId="36059578" w:rsidR="007B5DC1" w:rsidRPr="00905C82" w:rsidRDefault="00577374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77374">
              <w:rPr>
                <w:rFonts w:ascii="Corbel" w:hAnsi="Corbel"/>
                <w:sz w:val="20"/>
                <w:szCs w:val="20"/>
              </w:rPr>
              <w:t>TV 174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D2BB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78C7273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2600B" w14:textId="4D44C9A7" w:rsidR="007B5DC1" w:rsidRPr="00905C82" w:rsidRDefault="00AD213C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D213C">
              <w:rPr>
                <w:rFonts w:ascii="Corbel" w:hAnsi="Corbel"/>
                <w:sz w:val="20"/>
                <w:szCs w:val="20"/>
              </w:rPr>
              <w:lastRenderedPageBreak/>
              <w:t>Monitor 175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5F62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7A7B136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7A10" w14:textId="5CC10F5E" w:rsidR="007B5DC1" w:rsidRPr="00905C82" w:rsidRDefault="00AD213C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lačiareň 1755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AE93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C1631BE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708D1" w14:textId="26D9F399" w:rsidR="007B5DC1" w:rsidRPr="00905C82" w:rsidRDefault="006B49C6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B49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lačiareň 175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04C8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0C6C178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A0BEA" w14:textId="7C0E1478" w:rsidR="007B5DC1" w:rsidRPr="00905C82" w:rsidRDefault="006B49C6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B49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onitor 1765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7EC2B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4089733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A9C4B" w14:textId="37A0DDDD" w:rsidR="007B5DC1" w:rsidRPr="00905C82" w:rsidRDefault="006B49C6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B49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onitor 1780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E8FF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99572D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806E8" w14:textId="072FEC36" w:rsidR="007B5DC1" w:rsidRPr="00905C82" w:rsidRDefault="0069730A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9730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onitor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9730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78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DEB5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4DE9178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B9CDE" w14:textId="79EA285B" w:rsidR="007B5DC1" w:rsidRPr="00905C82" w:rsidRDefault="00B84186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8418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onitor 178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D820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643B7AA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0C4D8" w14:textId="298BF99F" w:rsidR="007B5DC1" w:rsidRPr="00905C82" w:rsidRDefault="00F914FE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914F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Monitor 1815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D213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C71ED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914FE" w:rsidRPr="00030614" w14:paraId="7739249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89E95" w14:textId="164A2237" w:rsidR="00F914FE" w:rsidRPr="00F914FE" w:rsidRDefault="00F914FE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F914F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Tlačiareň 1817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92EC" w14:textId="77777777" w:rsidR="00F914FE" w:rsidRPr="00030614" w:rsidRDefault="00F914FE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03061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7B5DC1" w:rsidRPr="00030614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7B5DC1" w:rsidRPr="00030614" w:rsidRDefault="007B5DC1" w:rsidP="007B5DC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5B8BE2A" w14:textId="5E8C30CF" w:rsidR="00057F4A" w:rsidRPr="00030614" w:rsidRDefault="0010543F" w:rsidP="00057F4A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057F4A">
        <w:rPr>
          <w:rFonts w:ascii="Corbel" w:hAnsi="Corbel"/>
          <w:b/>
          <w:bCs/>
          <w:sz w:val="20"/>
          <w:szCs w:val="20"/>
        </w:rPr>
        <w:t>Č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057F4A">
        <w:rPr>
          <w:rFonts w:ascii="Corbel" w:hAnsi="Corbel"/>
          <w:b/>
          <w:bCs/>
          <w:sz w:val="20"/>
          <w:szCs w:val="20"/>
        </w:rPr>
        <w:t>5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057F4A">
        <w:rPr>
          <w:rFonts w:ascii="Corbel" w:hAnsi="Corbel"/>
          <w:b/>
          <w:bCs/>
          <w:sz w:val="20"/>
          <w:szCs w:val="20"/>
        </w:rPr>
        <w:t>–</w:t>
      </w:r>
      <w:r w:rsidR="00C57812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343E7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  <w:r w:rsidR="009343E7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J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57F4A" w:rsidRPr="00030614" w14:paraId="58178EBF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3A88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5530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C9EEDD9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57F4A" w:rsidRPr="00030614" w14:paraId="0EB5706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C2B54" w14:textId="57E01EC0" w:rsidR="00057F4A" w:rsidRPr="00030614" w:rsidRDefault="009343E7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343E7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9343E7">
              <w:rPr>
                <w:rFonts w:ascii="Corbel" w:hAnsi="Corbel"/>
                <w:sz w:val="20"/>
                <w:szCs w:val="20"/>
              </w:rPr>
              <w:t>1779</w:t>
            </w:r>
            <w:r w:rsidR="00057F4A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2445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7534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445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0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E53F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7F4A" w:rsidRPr="00030614" w14:paraId="02A71ED6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1A653C5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E88E6C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ACA79E" w14:textId="77777777" w:rsidR="00057F4A" w:rsidRPr="00030614" w:rsidRDefault="00057F4A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45A5868" w14:textId="77777777" w:rsidR="00057F4A" w:rsidRDefault="00057F4A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A47F50C" w14:textId="46E05040" w:rsidR="0010543F" w:rsidRPr="00030614" w:rsidRDefault="00AD136B" w:rsidP="0010543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/>
          <w:b/>
          <w:bCs/>
          <w:sz w:val="20"/>
          <w:szCs w:val="20"/>
        </w:rPr>
        <w:t>Č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10543F">
        <w:rPr>
          <w:rFonts w:ascii="Corbel" w:hAnsi="Corbel"/>
          <w:b/>
          <w:bCs/>
          <w:sz w:val="20"/>
          <w:szCs w:val="20"/>
        </w:rPr>
        <w:t>6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/>
          <w:b/>
          <w:bCs/>
          <w:sz w:val="20"/>
          <w:szCs w:val="20"/>
        </w:rPr>
        <w:t>–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2A6799" w:rsidRPr="002A6799">
        <w:rPr>
          <w:rFonts w:ascii="Corbel" w:hAnsi="Corbel"/>
          <w:b/>
          <w:bCs/>
          <w:sz w:val="20"/>
          <w:szCs w:val="20"/>
        </w:rPr>
        <w:t xml:space="preserve">PC </w:t>
      </w:r>
      <w:r w:rsidR="002A6799">
        <w:rPr>
          <w:rFonts w:ascii="Corbel" w:hAnsi="Corbel"/>
          <w:b/>
          <w:bCs/>
          <w:sz w:val="20"/>
          <w:szCs w:val="20"/>
        </w:rPr>
        <w:t>J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10543F" w:rsidRPr="00030614" w14:paraId="3630A48E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613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0323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07C54690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272836" w:rsidRPr="00030614" w14:paraId="6F1B14CB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78CDF" w14:textId="08DDE4AA" w:rsidR="00272836" w:rsidRPr="006672EB" w:rsidRDefault="002A6799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A6799">
              <w:rPr>
                <w:rFonts w:ascii="Corbel" w:hAnsi="Corbel"/>
                <w:sz w:val="20"/>
                <w:szCs w:val="20"/>
              </w:rPr>
              <w:t xml:space="preserve">PC 1824 </w:t>
            </w:r>
            <w:r w:rsidR="00272836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2728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728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728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2728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2728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2728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28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27283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728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2728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728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0</w:t>
            </w:r>
            <w:r w:rsidR="0027283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43826" w14:textId="77777777" w:rsidR="00272836" w:rsidRPr="00030614" w:rsidRDefault="00272836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543F" w:rsidRPr="00030614" w14:paraId="17773EEA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FB96C0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D2F4D5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0741E2" w14:textId="77777777" w:rsidR="0010543F" w:rsidRPr="00030614" w:rsidRDefault="0010543F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9E8F2E7" w14:textId="77777777" w:rsidR="009874F4" w:rsidRDefault="009874F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4E91E8" w14:textId="59A7C428" w:rsidR="009874F4" w:rsidRPr="00030614" w:rsidRDefault="009874F4" w:rsidP="009874F4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030614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>7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C1887" w:rsidRPr="00AC1887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  <w:r w:rsidR="00AC1887" w:rsidRPr="00AC1887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874F4" w:rsidRPr="00030614" w14:paraId="5E929B13" w14:textId="77777777" w:rsidTr="007044C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62BA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2D33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28AB6C6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9874F4" w:rsidRPr="00030614" w14:paraId="77C6FEEC" w14:textId="77777777" w:rsidTr="007044C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41D3E" w14:textId="0B770150" w:rsidR="009874F4" w:rsidRPr="00030614" w:rsidRDefault="00AC1887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AC1887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AC1887">
              <w:rPr>
                <w:rFonts w:ascii="Corbel" w:hAnsi="Corbel"/>
                <w:sz w:val="20"/>
                <w:szCs w:val="20"/>
              </w:rPr>
              <w:t xml:space="preserve"> LF</w:t>
            </w:r>
            <w:r w:rsidR="009874F4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9874F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0</w:t>
            </w:r>
            <w:r w:rsidR="009874F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2983B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874F4" w:rsidRPr="00030614" w14:paraId="372D7661" w14:textId="77777777" w:rsidTr="007044C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82EAEBA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F1ED50" w14:textId="77777777" w:rsidR="009874F4" w:rsidRPr="00030614" w:rsidRDefault="009874F4" w:rsidP="007044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929E470" w14:textId="77777777" w:rsidR="009874F4" w:rsidRPr="00030614" w:rsidRDefault="009874F4" w:rsidP="007044C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232AF9" w14:textId="77777777" w:rsidR="009874F4" w:rsidRDefault="009874F4" w:rsidP="009874F4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42E1410" w14:textId="1184194D" w:rsidR="003F3557" w:rsidRPr="00030614" w:rsidRDefault="003F3557" w:rsidP="003F355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A11A40">
        <w:rPr>
          <w:rFonts w:ascii="Corbel" w:hAnsi="Corbel"/>
          <w:b/>
          <w:bCs/>
          <w:sz w:val="20"/>
          <w:szCs w:val="20"/>
        </w:rPr>
        <w:t>8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A11A40">
        <w:rPr>
          <w:rFonts w:ascii="Corbel" w:hAnsi="Corbel" w:cs="Calibri"/>
          <w:b/>
          <w:bCs/>
          <w:color w:val="000000" w:themeColor="text1"/>
          <w:sz w:val="20"/>
          <w:szCs w:val="20"/>
        </w:rPr>
        <w:t>PC 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3F3557" w:rsidRPr="00030614" w14:paraId="236A5AEA" w14:textId="77777777" w:rsidTr="002E0A5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7F9C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3653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510DFE5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3F3557" w:rsidRPr="00030614" w14:paraId="5FEADEFE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E8D43" w14:textId="4079615A" w:rsidR="003F3557" w:rsidRPr="00030614" w:rsidRDefault="00955E8E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/>
                <w:sz w:val="20"/>
                <w:szCs w:val="20"/>
              </w:rPr>
              <w:t>PC</w:t>
            </w:r>
            <w:r w:rsidRPr="00955E8E">
              <w:rPr>
                <w:rFonts w:ascii="Corbel" w:hAnsi="Corbel"/>
                <w:sz w:val="20"/>
                <w:szCs w:val="20"/>
              </w:rPr>
              <w:t xml:space="preserve"> LF</w:t>
            </w:r>
            <w:r w:rsidR="003F3557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5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1D68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F3557" w:rsidRPr="00030614" w14:paraId="69B1894F" w14:textId="77777777" w:rsidTr="002E0A5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079A9AA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6EAE1B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F1A295C" w14:textId="77777777" w:rsidR="003F3557" w:rsidRPr="00030614" w:rsidRDefault="003F3557" w:rsidP="002E0A5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AED8233" w14:textId="77777777" w:rsidR="003F3557" w:rsidRDefault="003F3557" w:rsidP="003F355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4A8CAF2" w14:textId="7EE95F4F" w:rsidR="003F3557" w:rsidRPr="00030614" w:rsidRDefault="003F3557" w:rsidP="003F355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F4189D">
        <w:rPr>
          <w:rFonts w:ascii="Corbel" w:hAnsi="Corbel"/>
          <w:b/>
          <w:bCs/>
          <w:sz w:val="20"/>
          <w:szCs w:val="20"/>
        </w:rPr>
        <w:t>9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F4189D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Skladačka </w:t>
      </w:r>
      <w:proofErr w:type="spellStart"/>
      <w:r w:rsidR="00F4189D">
        <w:rPr>
          <w:rFonts w:ascii="Corbel" w:hAnsi="Corbel" w:cs="Calibri"/>
          <w:b/>
          <w:bCs/>
          <w:color w:val="000000" w:themeColor="text1"/>
          <w:sz w:val="20"/>
          <w:szCs w:val="20"/>
        </w:rPr>
        <w:t>MatFyz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3F3557" w:rsidRPr="00030614" w14:paraId="26D148F4" w14:textId="77777777" w:rsidTr="002E0A5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9FC0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4991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CE9F7B9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3F3557" w:rsidRPr="00030614" w14:paraId="20DBD40C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7CD3" w14:textId="2E579877" w:rsidR="003F3557" w:rsidRPr="00030614" w:rsidRDefault="003D1718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3D1718">
              <w:rPr>
                <w:rFonts w:ascii="Corbel" w:hAnsi="Corbel"/>
                <w:sz w:val="20"/>
                <w:szCs w:val="20"/>
              </w:rPr>
              <w:t xml:space="preserve">Procesor </w:t>
            </w:r>
            <w:r w:rsidR="003F3557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8FBC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1718" w:rsidRPr="00030614" w14:paraId="7BE7CC2E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F24BE" w14:textId="77B23BC9" w:rsidR="003D1718" w:rsidRPr="003D1718" w:rsidRDefault="00BF2FE9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F2FE9">
              <w:rPr>
                <w:rFonts w:ascii="Corbel" w:hAnsi="Corbel"/>
                <w:sz w:val="20"/>
                <w:szCs w:val="20"/>
              </w:rPr>
              <w:t xml:space="preserve">Chladič </w:t>
            </w:r>
            <w:r w:rsidR="003D1718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5E9E" w14:textId="77777777" w:rsidR="003D1718" w:rsidRPr="00030614" w:rsidRDefault="003D1718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1718" w:rsidRPr="00030614" w14:paraId="42CC7A0B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8968" w14:textId="15E0E090" w:rsidR="003D1718" w:rsidRPr="003D1718" w:rsidRDefault="00BF2FE9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F2FE9">
              <w:rPr>
                <w:rFonts w:ascii="Corbel" w:hAnsi="Corbel"/>
                <w:sz w:val="20"/>
                <w:szCs w:val="20"/>
              </w:rPr>
              <w:t xml:space="preserve">Zdroj </w:t>
            </w:r>
            <w:r w:rsidR="003D1718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E25CA" w14:textId="77777777" w:rsidR="003D1718" w:rsidRPr="00030614" w:rsidRDefault="003D1718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1718" w:rsidRPr="00030614" w14:paraId="3827F978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6D8B2" w14:textId="210BE241" w:rsidR="003D1718" w:rsidRPr="003D1718" w:rsidRDefault="00BF2FE9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F2FE9">
              <w:rPr>
                <w:rFonts w:ascii="Corbel" w:hAnsi="Corbel"/>
                <w:sz w:val="20"/>
                <w:szCs w:val="20"/>
              </w:rPr>
              <w:t>Základná doska </w:t>
            </w:r>
            <w:r w:rsidR="003D1718" w:rsidRPr="003D1718">
              <w:rPr>
                <w:rFonts w:ascii="Corbel" w:hAnsi="Corbel"/>
                <w:sz w:val="20"/>
                <w:szCs w:val="20"/>
              </w:rPr>
              <w:t xml:space="preserve"> </w:t>
            </w:r>
            <w:r w:rsidR="003D1718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F703" w14:textId="77777777" w:rsidR="003D1718" w:rsidRPr="00030614" w:rsidRDefault="003D1718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1718" w:rsidRPr="00030614" w14:paraId="69C8DC1D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A4017" w14:textId="25FEC704" w:rsidR="003D1718" w:rsidRPr="003D1718" w:rsidRDefault="00BF2FE9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F2FE9">
              <w:rPr>
                <w:rFonts w:ascii="Corbel" w:hAnsi="Corbel"/>
                <w:sz w:val="20"/>
                <w:szCs w:val="20"/>
              </w:rPr>
              <w:t>Operačná pamäť</w:t>
            </w:r>
            <w:r w:rsidR="003D1718" w:rsidRPr="003D1718">
              <w:rPr>
                <w:rFonts w:ascii="Corbel" w:hAnsi="Corbel"/>
                <w:sz w:val="20"/>
                <w:szCs w:val="20"/>
              </w:rPr>
              <w:t xml:space="preserve"> </w:t>
            </w:r>
            <w:r w:rsidR="003D1718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A7D7" w14:textId="77777777" w:rsidR="003D1718" w:rsidRPr="00030614" w:rsidRDefault="003D1718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1718" w:rsidRPr="00030614" w14:paraId="2A2E50AE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12BC9" w14:textId="175E9D1F" w:rsidR="003D1718" w:rsidRPr="003D1718" w:rsidRDefault="00BF2FE9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Skrinka </w:t>
            </w:r>
            <w:r w:rsidR="003D1718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9A365" w14:textId="77777777" w:rsidR="003D1718" w:rsidRPr="00030614" w:rsidRDefault="003D1718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1718" w:rsidRPr="00030614" w14:paraId="69CD3484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45C23" w14:textId="1D186225" w:rsidR="003D1718" w:rsidRPr="003D1718" w:rsidRDefault="00AC07A2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isk </w:t>
            </w:r>
            <w:r w:rsidR="003D1718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D17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3D171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F5B45" w14:textId="77777777" w:rsidR="003D1718" w:rsidRPr="00030614" w:rsidRDefault="003D1718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F3557" w:rsidRPr="00030614" w14:paraId="6078560D" w14:textId="77777777" w:rsidTr="002E0A5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C62A568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70577A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D8D535" w14:textId="77777777" w:rsidR="003F3557" w:rsidRPr="00030614" w:rsidRDefault="003F3557" w:rsidP="002E0A5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38A1E0C" w14:textId="77777777" w:rsidR="003F3557" w:rsidRDefault="003F3557" w:rsidP="003F355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4AF665C" w14:textId="1420AB50" w:rsidR="003F3557" w:rsidRPr="00030614" w:rsidRDefault="003F3557" w:rsidP="003F355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AC07A2">
        <w:rPr>
          <w:rFonts w:ascii="Corbel" w:hAnsi="Corbel"/>
          <w:b/>
          <w:bCs/>
          <w:sz w:val="20"/>
          <w:szCs w:val="20"/>
        </w:rPr>
        <w:t>10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CA3884" w:rsidRPr="00CA3884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Tablet </w:t>
      </w:r>
      <w:r w:rsidR="00CA3884">
        <w:rPr>
          <w:rFonts w:ascii="Corbel" w:hAnsi="Corbel" w:cs="Calibri"/>
          <w:b/>
          <w:bCs/>
          <w:color w:val="000000" w:themeColor="text1"/>
          <w:sz w:val="20"/>
          <w:szCs w:val="20"/>
        </w:rPr>
        <w:t>Fa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3F3557" w:rsidRPr="00030614" w14:paraId="49A56FFE" w14:textId="77777777" w:rsidTr="002E0A5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B382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6523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3A19A33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3F3557" w:rsidRPr="00030614" w14:paraId="7B2E4C6B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63877" w14:textId="633F9230" w:rsidR="003F3557" w:rsidRPr="00030614" w:rsidRDefault="00CA3884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A3884">
              <w:rPr>
                <w:rFonts w:ascii="Corbel" w:hAnsi="Corbel"/>
                <w:sz w:val="20"/>
                <w:szCs w:val="20"/>
              </w:rPr>
              <w:t>Tablet 1799</w:t>
            </w:r>
            <w:r w:rsidR="003F3557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0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11B39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F3557" w:rsidRPr="00030614" w14:paraId="146DDA49" w14:textId="77777777" w:rsidTr="002E0A5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A36A899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EEB5A5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BB6065" w14:textId="77777777" w:rsidR="003F3557" w:rsidRPr="00030614" w:rsidRDefault="003F3557" w:rsidP="002E0A5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55BE2F5" w14:textId="77777777" w:rsidR="003F3557" w:rsidRDefault="003F3557" w:rsidP="003F355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11EB2EF" w14:textId="5CEA04C7" w:rsidR="003F3557" w:rsidRPr="00030614" w:rsidRDefault="003F3557" w:rsidP="003F355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AA0F3D">
        <w:rPr>
          <w:rFonts w:ascii="Corbel" w:hAnsi="Corbel"/>
          <w:b/>
          <w:bCs/>
          <w:sz w:val="20"/>
          <w:szCs w:val="20"/>
        </w:rPr>
        <w:t>11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AA0F3D">
        <w:rPr>
          <w:rFonts w:ascii="Corbel" w:hAnsi="Corbel" w:cs="Calibri"/>
          <w:b/>
          <w:bCs/>
          <w:color w:val="000000" w:themeColor="text1"/>
          <w:sz w:val="20"/>
          <w:szCs w:val="20"/>
        </w:rPr>
        <w:t>Tone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3F3557" w:rsidRPr="00030614" w14:paraId="73F58CE4" w14:textId="77777777" w:rsidTr="002E0A5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642C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4A9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57927B7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3F3557" w:rsidRPr="00030614" w14:paraId="56CF8C8F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AF8DF" w14:textId="29482894" w:rsidR="003F3557" w:rsidRPr="00030614" w:rsidRDefault="00AA0F3D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A0F3D">
              <w:rPr>
                <w:rFonts w:ascii="Corbel" w:hAnsi="Corbel"/>
                <w:sz w:val="20"/>
                <w:szCs w:val="20"/>
              </w:rPr>
              <w:t>Toner 1794</w:t>
            </w:r>
            <w:r w:rsidR="003F3557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482C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0F3D" w:rsidRPr="00030614" w14:paraId="03AEB306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9F47C" w14:textId="4955D225" w:rsidR="00AA0F3D" w:rsidRPr="00AA0F3D" w:rsidRDefault="00F974ED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A0F3D">
              <w:rPr>
                <w:rFonts w:ascii="Corbel" w:hAnsi="Corbel"/>
                <w:sz w:val="20"/>
                <w:szCs w:val="20"/>
              </w:rPr>
              <w:t>Toner 179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 w:rsidR="00AA0F3D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A0F3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0F3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A0F3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A0F3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A0F3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AA0F3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A0F3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AA0F3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AA0F3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0F3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A0F3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A0F3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A0F3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A0F3D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07F3" w14:textId="77777777" w:rsidR="00AA0F3D" w:rsidRPr="00030614" w:rsidRDefault="00AA0F3D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0F3D" w:rsidRPr="00030614" w14:paraId="7CE3B9DC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73B26" w14:textId="0B22E4A0" w:rsidR="00AA0F3D" w:rsidRPr="00AA0F3D" w:rsidRDefault="00AA0F3D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A0F3D">
              <w:rPr>
                <w:rFonts w:ascii="Corbel" w:hAnsi="Corbel"/>
                <w:sz w:val="20"/>
                <w:szCs w:val="20"/>
              </w:rPr>
              <w:t>Toner 179</w:t>
            </w:r>
            <w:r w:rsidR="00A862AD">
              <w:rPr>
                <w:rFonts w:ascii="Corbel" w:hAnsi="Corbel"/>
                <w:sz w:val="20"/>
                <w:szCs w:val="20"/>
              </w:rPr>
              <w:t>6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4FCD2" w14:textId="77777777" w:rsidR="00AA0F3D" w:rsidRPr="00030614" w:rsidRDefault="00AA0F3D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A0F3D" w:rsidRPr="00030614" w14:paraId="54210E3F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B77D9" w14:textId="091C7D3F" w:rsidR="00AA0F3D" w:rsidRPr="00AA0F3D" w:rsidRDefault="00AA0F3D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A0F3D">
              <w:rPr>
                <w:rFonts w:ascii="Corbel" w:hAnsi="Corbel"/>
                <w:sz w:val="20"/>
                <w:szCs w:val="20"/>
              </w:rPr>
              <w:t>Toner 179</w:t>
            </w:r>
            <w:r w:rsidR="00A862AD">
              <w:rPr>
                <w:rFonts w:ascii="Corbel" w:hAnsi="Corbel"/>
                <w:sz w:val="20"/>
                <w:szCs w:val="20"/>
              </w:rPr>
              <w:t>7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93D5" w14:textId="77777777" w:rsidR="00AA0F3D" w:rsidRPr="00030614" w:rsidRDefault="00AA0F3D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F3557" w:rsidRPr="00030614" w14:paraId="5D5FE0A5" w14:textId="77777777" w:rsidTr="002E0A5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3503C36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22E3E4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D8DA0D6" w14:textId="77777777" w:rsidR="003F3557" w:rsidRPr="00030614" w:rsidRDefault="003F3557" w:rsidP="002E0A5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23A0EE8" w14:textId="77777777" w:rsidR="003F3557" w:rsidRDefault="003F3557" w:rsidP="003F355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85AA283" w14:textId="036E95DA" w:rsidR="003F3557" w:rsidRPr="00030614" w:rsidRDefault="003F3557" w:rsidP="003F355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3852EA">
        <w:rPr>
          <w:rFonts w:ascii="Corbel" w:hAnsi="Corbel"/>
          <w:b/>
          <w:bCs/>
          <w:sz w:val="20"/>
          <w:szCs w:val="20"/>
        </w:rPr>
        <w:t>12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3852E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GPU </w:t>
      </w:r>
      <w:proofErr w:type="spellStart"/>
      <w:r w:rsidR="003852EA">
        <w:rPr>
          <w:rFonts w:ascii="Corbel" w:hAnsi="Corbel" w:cs="Calibri"/>
          <w:b/>
          <w:bCs/>
          <w:color w:val="000000" w:themeColor="text1"/>
          <w:sz w:val="20"/>
          <w:szCs w:val="20"/>
        </w:rPr>
        <w:t>MatFyz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3F3557" w:rsidRPr="00030614" w14:paraId="1694214C" w14:textId="77777777" w:rsidTr="002E0A5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5953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A7E8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F2A588D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3F3557" w:rsidRPr="00030614" w14:paraId="6612C804" w14:textId="77777777" w:rsidTr="002E0A5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E0EB1" w14:textId="1CEFAA39" w:rsidR="003F3557" w:rsidRPr="00030614" w:rsidRDefault="003852EA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GPU A </w:t>
            </w:r>
            <w:r w:rsidR="003F3557" w:rsidRPr="00030614">
              <w:rPr>
                <w:rFonts w:ascii="Corbel" w:hAnsi="Corbel"/>
                <w:sz w:val="20"/>
                <w:szCs w:val="20"/>
              </w:rPr>
              <w:t xml:space="preserve">- 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F35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F355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6AFA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F3557" w:rsidRPr="00030614" w14:paraId="5CDFB324" w14:textId="77777777" w:rsidTr="002E0A5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90416D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2AFC18" w14:textId="77777777" w:rsidR="003F3557" w:rsidRPr="00030614" w:rsidRDefault="003F3557" w:rsidP="002E0A5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15E42F" w14:textId="77777777" w:rsidR="003F3557" w:rsidRPr="00030614" w:rsidRDefault="003F3557" w:rsidP="002E0A5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8469908" w14:textId="77777777" w:rsidR="003852EA" w:rsidRDefault="003852E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E546155" w14:textId="77777777" w:rsidR="003852EA" w:rsidRDefault="003852E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4769BBBF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27B02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87B82"/>
    <w:rsid w:val="000925F7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7736"/>
    <w:rsid w:val="000B7E2E"/>
    <w:rsid w:val="000C45E3"/>
    <w:rsid w:val="000C60BD"/>
    <w:rsid w:val="000C624D"/>
    <w:rsid w:val="000D7C3D"/>
    <w:rsid w:val="000E55FF"/>
    <w:rsid w:val="000E6375"/>
    <w:rsid w:val="000F0516"/>
    <w:rsid w:val="000F0ED5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62D9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20C9"/>
    <w:rsid w:val="001C3D29"/>
    <w:rsid w:val="001C5718"/>
    <w:rsid w:val="001C6613"/>
    <w:rsid w:val="001D2EFF"/>
    <w:rsid w:val="001D6685"/>
    <w:rsid w:val="001D6A76"/>
    <w:rsid w:val="001E23CB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635E"/>
    <w:rsid w:val="00216CE1"/>
    <w:rsid w:val="00221237"/>
    <w:rsid w:val="002244FA"/>
    <w:rsid w:val="00225A53"/>
    <w:rsid w:val="00230465"/>
    <w:rsid w:val="0023163F"/>
    <w:rsid w:val="002348AF"/>
    <w:rsid w:val="0023647F"/>
    <w:rsid w:val="00236FBD"/>
    <w:rsid w:val="0024169F"/>
    <w:rsid w:val="00243796"/>
    <w:rsid w:val="002445B9"/>
    <w:rsid w:val="0024499A"/>
    <w:rsid w:val="002450C5"/>
    <w:rsid w:val="00256D02"/>
    <w:rsid w:val="00257434"/>
    <w:rsid w:val="00263B6D"/>
    <w:rsid w:val="00267B58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A0765"/>
    <w:rsid w:val="002A534D"/>
    <w:rsid w:val="002A5425"/>
    <w:rsid w:val="002A6799"/>
    <w:rsid w:val="002A74A3"/>
    <w:rsid w:val="002A74F6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303D"/>
    <w:rsid w:val="002F38C3"/>
    <w:rsid w:val="002F6526"/>
    <w:rsid w:val="002F689F"/>
    <w:rsid w:val="0030032E"/>
    <w:rsid w:val="00303AEF"/>
    <w:rsid w:val="00303DAE"/>
    <w:rsid w:val="00306A0E"/>
    <w:rsid w:val="003074B2"/>
    <w:rsid w:val="0031097A"/>
    <w:rsid w:val="00312AA0"/>
    <w:rsid w:val="0031547B"/>
    <w:rsid w:val="003156F6"/>
    <w:rsid w:val="003163D0"/>
    <w:rsid w:val="00317347"/>
    <w:rsid w:val="00320C3A"/>
    <w:rsid w:val="00326827"/>
    <w:rsid w:val="00326F25"/>
    <w:rsid w:val="00327645"/>
    <w:rsid w:val="00331246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1554"/>
    <w:rsid w:val="00373308"/>
    <w:rsid w:val="00373AEA"/>
    <w:rsid w:val="00374ECA"/>
    <w:rsid w:val="00374F14"/>
    <w:rsid w:val="00375436"/>
    <w:rsid w:val="00383949"/>
    <w:rsid w:val="00384EA0"/>
    <w:rsid w:val="003852EA"/>
    <w:rsid w:val="00387711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1718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557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209FE"/>
    <w:rsid w:val="00422006"/>
    <w:rsid w:val="00424E74"/>
    <w:rsid w:val="00426F2B"/>
    <w:rsid w:val="00427414"/>
    <w:rsid w:val="004338B6"/>
    <w:rsid w:val="00435816"/>
    <w:rsid w:val="00435BAA"/>
    <w:rsid w:val="004371B0"/>
    <w:rsid w:val="004376CA"/>
    <w:rsid w:val="00440867"/>
    <w:rsid w:val="0044391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0CDE"/>
    <w:rsid w:val="004D19E8"/>
    <w:rsid w:val="004D5F68"/>
    <w:rsid w:val="004E0528"/>
    <w:rsid w:val="004E31C6"/>
    <w:rsid w:val="004E3944"/>
    <w:rsid w:val="004E4D84"/>
    <w:rsid w:val="004E5C49"/>
    <w:rsid w:val="004E67BE"/>
    <w:rsid w:val="004F31BD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155CD"/>
    <w:rsid w:val="00520D1F"/>
    <w:rsid w:val="00522D81"/>
    <w:rsid w:val="005238B6"/>
    <w:rsid w:val="00523D56"/>
    <w:rsid w:val="005308F2"/>
    <w:rsid w:val="005353B4"/>
    <w:rsid w:val="00544C1D"/>
    <w:rsid w:val="00546E8C"/>
    <w:rsid w:val="005544C0"/>
    <w:rsid w:val="00555532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374"/>
    <w:rsid w:val="00577F7B"/>
    <w:rsid w:val="00577FE4"/>
    <w:rsid w:val="005820E7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35AD"/>
    <w:rsid w:val="005B47CA"/>
    <w:rsid w:val="005C119D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267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3B12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70254"/>
    <w:rsid w:val="00671015"/>
    <w:rsid w:val="00673FBE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F0C"/>
    <w:rsid w:val="006B131F"/>
    <w:rsid w:val="006B31B7"/>
    <w:rsid w:val="006B49C6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4A19"/>
    <w:rsid w:val="00705EB7"/>
    <w:rsid w:val="00714B41"/>
    <w:rsid w:val="00722154"/>
    <w:rsid w:val="00722601"/>
    <w:rsid w:val="00722B90"/>
    <w:rsid w:val="00726987"/>
    <w:rsid w:val="00730189"/>
    <w:rsid w:val="007302EF"/>
    <w:rsid w:val="00735885"/>
    <w:rsid w:val="00737C59"/>
    <w:rsid w:val="0074055F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77E16"/>
    <w:rsid w:val="0078134B"/>
    <w:rsid w:val="007832F4"/>
    <w:rsid w:val="00783395"/>
    <w:rsid w:val="00783768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22F8"/>
    <w:rsid w:val="007B494C"/>
    <w:rsid w:val="007B5DC1"/>
    <w:rsid w:val="007B63DD"/>
    <w:rsid w:val="007B7E16"/>
    <w:rsid w:val="007C01C0"/>
    <w:rsid w:val="007D01F9"/>
    <w:rsid w:val="007D1E97"/>
    <w:rsid w:val="007D47A9"/>
    <w:rsid w:val="007E0E1C"/>
    <w:rsid w:val="007E1EEC"/>
    <w:rsid w:val="007E7499"/>
    <w:rsid w:val="007F0649"/>
    <w:rsid w:val="007F64A4"/>
    <w:rsid w:val="00800759"/>
    <w:rsid w:val="00801C49"/>
    <w:rsid w:val="0080202B"/>
    <w:rsid w:val="00802629"/>
    <w:rsid w:val="008061C0"/>
    <w:rsid w:val="00806A88"/>
    <w:rsid w:val="00810F1C"/>
    <w:rsid w:val="008115A0"/>
    <w:rsid w:val="00816FB2"/>
    <w:rsid w:val="008319B6"/>
    <w:rsid w:val="00841759"/>
    <w:rsid w:val="00842DB3"/>
    <w:rsid w:val="008432EA"/>
    <w:rsid w:val="00843E8B"/>
    <w:rsid w:val="00844974"/>
    <w:rsid w:val="00845022"/>
    <w:rsid w:val="0085120C"/>
    <w:rsid w:val="00852D1D"/>
    <w:rsid w:val="008557C6"/>
    <w:rsid w:val="00855D9A"/>
    <w:rsid w:val="00857011"/>
    <w:rsid w:val="0086621D"/>
    <w:rsid w:val="008709D5"/>
    <w:rsid w:val="00874900"/>
    <w:rsid w:val="00876385"/>
    <w:rsid w:val="008771DD"/>
    <w:rsid w:val="00877236"/>
    <w:rsid w:val="00881E41"/>
    <w:rsid w:val="0089282D"/>
    <w:rsid w:val="00894D70"/>
    <w:rsid w:val="00896F35"/>
    <w:rsid w:val="008A19A0"/>
    <w:rsid w:val="008A19F2"/>
    <w:rsid w:val="008A3E2A"/>
    <w:rsid w:val="008B13D1"/>
    <w:rsid w:val="008B21DB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3269"/>
    <w:rsid w:val="008E5952"/>
    <w:rsid w:val="008E64D2"/>
    <w:rsid w:val="008F1782"/>
    <w:rsid w:val="008F2118"/>
    <w:rsid w:val="008F479D"/>
    <w:rsid w:val="008F4F2A"/>
    <w:rsid w:val="008F766E"/>
    <w:rsid w:val="008F7DF9"/>
    <w:rsid w:val="00904362"/>
    <w:rsid w:val="00905163"/>
    <w:rsid w:val="00913526"/>
    <w:rsid w:val="009203A3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607D"/>
    <w:rsid w:val="00946CFF"/>
    <w:rsid w:val="00952137"/>
    <w:rsid w:val="00952BA0"/>
    <w:rsid w:val="00952E48"/>
    <w:rsid w:val="00955E8E"/>
    <w:rsid w:val="00957E93"/>
    <w:rsid w:val="009602CC"/>
    <w:rsid w:val="0096050B"/>
    <w:rsid w:val="00961F2A"/>
    <w:rsid w:val="009622D9"/>
    <w:rsid w:val="00963987"/>
    <w:rsid w:val="00965F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A40"/>
    <w:rsid w:val="00A11C0D"/>
    <w:rsid w:val="00A14792"/>
    <w:rsid w:val="00A2205E"/>
    <w:rsid w:val="00A228D9"/>
    <w:rsid w:val="00A31705"/>
    <w:rsid w:val="00A33215"/>
    <w:rsid w:val="00A40F85"/>
    <w:rsid w:val="00A414EE"/>
    <w:rsid w:val="00A533D1"/>
    <w:rsid w:val="00A55457"/>
    <w:rsid w:val="00A57047"/>
    <w:rsid w:val="00A57BF6"/>
    <w:rsid w:val="00A62283"/>
    <w:rsid w:val="00A653A4"/>
    <w:rsid w:val="00A65CBC"/>
    <w:rsid w:val="00A66534"/>
    <w:rsid w:val="00A70024"/>
    <w:rsid w:val="00A7221D"/>
    <w:rsid w:val="00A81FE5"/>
    <w:rsid w:val="00A83665"/>
    <w:rsid w:val="00A8425A"/>
    <w:rsid w:val="00A86078"/>
    <w:rsid w:val="00A862AD"/>
    <w:rsid w:val="00A86CF6"/>
    <w:rsid w:val="00A87D5E"/>
    <w:rsid w:val="00A914DF"/>
    <w:rsid w:val="00A95A1C"/>
    <w:rsid w:val="00A964DB"/>
    <w:rsid w:val="00A977E5"/>
    <w:rsid w:val="00A97C1A"/>
    <w:rsid w:val="00AA0F3D"/>
    <w:rsid w:val="00AA3841"/>
    <w:rsid w:val="00AA5533"/>
    <w:rsid w:val="00AA57AB"/>
    <w:rsid w:val="00AB1490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E0F43"/>
    <w:rsid w:val="00AE1701"/>
    <w:rsid w:val="00AE17A8"/>
    <w:rsid w:val="00AE5E57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37EA"/>
    <w:rsid w:val="00B53873"/>
    <w:rsid w:val="00B545EF"/>
    <w:rsid w:val="00B54CE2"/>
    <w:rsid w:val="00B61276"/>
    <w:rsid w:val="00B618EE"/>
    <w:rsid w:val="00B626B3"/>
    <w:rsid w:val="00B65E9D"/>
    <w:rsid w:val="00B67289"/>
    <w:rsid w:val="00B813C0"/>
    <w:rsid w:val="00B81853"/>
    <w:rsid w:val="00B82C56"/>
    <w:rsid w:val="00B83A00"/>
    <w:rsid w:val="00B84186"/>
    <w:rsid w:val="00B8440C"/>
    <w:rsid w:val="00B87615"/>
    <w:rsid w:val="00B92626"/>
    <w:rsid w:val="00B94C73"/>
    <w:rsid w:val="00B94EDE"/>
    <w:rsid w:val="00B96ECE"/>
    <w:rsid w:val="00BA3E31"/>
    <w:rsid w:val="00BA7446"/>
    <w:rsid w:val="00BB1E87"/>
    <w:rsid w:val="00BB24C7"/>
    <w:rsid w:val="00BB51B1"/>
    <w:rsid w:val="00BC059B"/>
    <w:rsid w:val="00BC12C0"/>
    <w:rsid w:val="00BC3815"/>
    <w:rsid w:val="00BC49B5"/>
    <w:rsid w:val="00BD0564"/>
    <w:rsid w:val="00BD0B0F"/>
    <w:rsid w:val="00BD2A6C"/>
    <w:rsid w:val="00BD48E9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8B9"/>
    <w:rsid w:val="00C55945"/>
    <w:rsid w:val="00C57812"/>
    <w:rsid w:val="00C60E91"/>
    <w:rsid w:val="00C71E81"/>
    <w:rsid w:val="00C74075"/>
    <w:rsid w:val="00C7500D"/>
    <w:rsid w:val="00C75ED3"/>
    <w:rsid w:val="00C801F9"/>
    <w:rsid w:val="00C82235"/>
    <w:rsid w:val="00C828A1"/>
    <w:rsid w:val="00C83D19"/>
    <w:rsid w:val="00C8638E"/>
    <w:rsid w:val="00C875E9"/>
    <w:rsid w:val="00C87840"/>
    <w:rsid w:val="00C94F4A"/>
    <w:rsid w:val="00CA1660"/>
    <w:rsid w:val="00CA181D"/>
    <w:rsid w:val="00CA22B3"/>
    <w:rsid w:val="00CA3884"/>
    <w:rsid w:val="00CA3D30"/>
    <w:rsid w:val="00CB05EC"/>
    <w:rsid w:val="00CB1086"/>
    <w:rsid w:val="00CB1FCC"/>
    <w:rsid w:val="00CB316D"/>
    <w:rsid w:val="00CB50F9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2747"/>
    <w:rsid w:val="00D77D2C"/>
    <w:rsid w:val="00D86E2D"/>
    <w:rsid w:val="00D90BF2"/>
    <w:rsid w:val="00D9226B"/>
    <w:rsid w:val="00D928C0"/>
    <w:rsid w:val="00DA0E80"/>
    <w:rsid w:val="00DA6AC1"/>
    <w:rsid w:val="00DB02CB"/>
    <w:rsid w:val="00DB3314"/>
    <w:rsid w:val="00DC1E6B"/>
    <w:rsid w:val="00DC4646"/>
    <w:rsid w:val="00DC7A1D"/>
    <w:rsid w:val="00DD10FD"/>
    <w:rsid w:val="00DD3610"/>
    <w:rsid w:val="00DD506B"/>
    <w:rsid w:val="00DD7EC5"/>
    <w:rsid w:val="00DE1C1B"/>
    <w:rsid w:val="00DE50F7"/>
    <w:rsid w:val="00DE6FA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211AF"/>
    <w:rsid w:val="00E21893"/>
    <w:rsid w:val="00E2227F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7AE1"/>
    <w:rsid w:val="00EA1B32"/>
    <w:rsid w:val="00EA301E"/>
    <w:rsid w:val="00EA7157"/>
    <w:rsid w:val="00EB1963"/>
    <w:rsid w:val="00EB19D0"/>
    <w:rsid w:val="00EB2893"/>
    <w:rsid w:val="00EB32A1"/>
    <w:rsid w:val="00EB5610"/>
    <w:rsid w:val="00EB5BF4"/>
    <w:rsid w:val="00EC0EE9"/>
    <w:rsid w:val="00EC2C70"/>
    <w:rsid w:val="00EC475A"/>
    <w:rsid w:val="00ED27C6"/>
    <w:rsid w:val="00ED38F4"/>
    <w:rsid w:val="00EE01FD"/>
    <w:rsid w:val="00EE02D1"/>
    <w:rsid w:val="00EE5E59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07AD"/>
    <w:rsid w:val="00F33050"/>
    <w:rsid w:val="00F34FD5"/>
    <w:rsid w:val="00F355D6"/>
    <w:rsid w:val="00F35C6A"/>
    <w:rsid w:val="00F35D72"/>
    <w:rsid w:val="00F4189D"/>
    <w:rsid w:val="00F4324F"/>
    <w:rsid w:val="00F46822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77E25"/>
    <w:rsid w:val="00F82F30"/>
    <w:rsid w:val="00F83CE6"/>
    <w:rsid w:val="00F83FC1"/>
    <w:rsid w:val="00F8509F"/>
    <w:rsid w:val="00F867CD"/>
    <w:rsid w:val="00F8685C"/>
    <w:rsid w:val="00F86BBF"/>
    <w:rsid w:val="00F87AF8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E1310"/>
    <w:rsid w:val="00FE1E71"/>
    <w:rsid w:val="00FE6C11"/>
    <w:rsid w:val="00FE6E81"/>
    <w:rsid w:val="00FF13B3"/>
    <w:rsid w:val="00FF2EA0"/>
    <w:rsid w:val="00FF4C7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815</cp:revision>
  <dcterms:created xsi:type="dcterms:W3CDTF">2022-04-06T10:19:00Z</dcterms:created>
  <dcterms:modified xsi:type="dcterms:W3CDTF">2025-04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